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考场示范作文  高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考场示范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百所名校考场示范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